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2D" w:rsidRPr="002D4F2D" w:rsidRDefault="001F347A" w:rsidP="002D4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4F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</w:t>
      </w:r>
      <w:r w:rsidR="009D74FD" w:rsidRPr="002D4F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D4F2D" w:rsidRPr="002D4F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budujte binární  trie tak, že do něj postupně vložíte klíče </w:t>
      </w:r>
    </w:p>
    <w:p w:rsidR="00402A60" w:rsidRPr="002D4F2D" w:rsidRDefault="002D4F2D" w:rsidP="002D4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4F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2D4F2D">
        <w:rPr>
          <w:rStyle w:val="HTMLTypewriter"/>
          <w:rFonts w:eastAsiaTheme="minorHAnsi"/>
          <w:sz w:val="24"/>
          <w:szCs w:val="24"/>
        </w:rPr>
        <w:t>01010011</w:t>
      </w:r>
      <w:r w:rsidRPr="002D4F2D">
        <w:rPr>
          <w:rStyle w:val="HTMLTypewriter"/>
          <w:rFonts w:eastAsiaTheme="minorHAnsi"/>
          <w:sz w:val="24"/>
          <w:szCs w:val="24"/>
        </w:rPr>
        <w:t>,</w:t>
      </w:r>
      <w:r w:rsidRPr="002D4F2D">
        <w:rPr>
          <w:rStyle w:val="HTMLTypewriter"/>
          <w:rFonts w:eastAsiaTheme="minorHAnsi"/>
          <w:sz w:val="24"/>
          <w:szCs w:val="24"/>
        </w:rPr>
        <w:t xml:space="preserve"> 00000111</w:t>
      </w:r>
      <w:r w:rsidRPr="002D4F2D">
        <w:rPr>
          <w:rStyle w:val="HTMLTypewriter"/>
          <w:rFonts w:eastAsiaTheme="minorHAnsi"/>
          <w:sz w:val="24"/>
          <w:szCs w:val="24"/>
        </w:rPr>
        <w:t>,</w:t>
      </w:r>
      <w:r w:rsidRPr="002D4F2D">
        <w:rPr>
          <w:rStyle w:val="HTMLTypewriter"/>
          <w:rFonts w:eastAsiaTheme="minorHAnsi"/>
          <w:sz w:val="24"/>
          <w:szCs w:val="24"/>
        </w:rPr>
        <w:t xml:space="preserve"> 00100001</w:t>
      </w:r>
      <w:r w:rsidRPr="002D4F2D">
        <w:rPr>
          <w:rStyle w:val="HTMLTypewriter"/>
          <w:rFonts w:eastAsiaTheme="minorHAnsi"/>
          <w:sz w:val="24"/>
          <w:szCs w:val="24"/>
        </w:rPr>
        <w:t>,</w:t>
      </w:r>
      <w:r w:rsidRPr="002D4F2D">
        <w:rPr>
          <w:rStyle w:val="HTMLTypewriter"/>
          <w:rFonts w:eastAsiaTheme="minorHAnsi"/>
          <w:sz w:val="24"/>
          <w:szCs w:val="24"/>
        </w:rPr>
        <w:t xml:space="preserve"> 01010001</w:t>
      </w:r>
      <w:r w:rsidRPr="002D4F2D">
        <w:rPr>
          <w:rStyle w:val="HTMLTypewriter"/>
          <w:rFonts w:eastAsiaTheme="minorHAnsi"/>
          <w:sz w:val="24"/>
          <w:szCs w:val="24"/>
        </w:rPr>
        <w:t>,</w:t>
      </w:r>
      <w:r w:rsidRPr="002D4F2D">
        <w:rPr>
          <w:rStyle w:val="HTMLTypewriter"/>
          <w:rFonts w:eastAsiaTheme="minorHAnsi"/>
          <w:sz w:val="24"/>
          <w:szCs w:val="24"/>
        </w:rPr>
        <w:t xml:space="preserve"> 11101100</w:t>
      </w:r>
      <w:r w:rsidRPr="002D4F2D">
        <w:rPr>
          <w:rStyle w:val="HTMLTypewriter"/>
          <w:rFonts w:eastAsiaTheme="minorHAnsi"/>
          <w:sz w:val="24"/>
          <w:szCs w:val="24"/>
        </w:rPr>
        <w:t>,</w:t>
      </w:r>
      <w:r w:rsidRPr="002D4F2D">
        <w:rPr>
          <w:rStyle w:val="HTMLTypewriter"/>
          <w:rFonts w:eastAsiaTheme="minorHAnsi"/>
          <w:sz w:val="24"/>
          <w:szCs w:val="24"/>
        </w:rPr>
        <w:t xml:space="preserve"> 00100001</w:t>
      </w:r>
      <w:r w:rsidRPr="002D4F2D">
        <w:rPr>
          <w:rStyle w:val="HTMLTypewriter"/>
          <w:rFonts w:eastAsiaTheme="minorHAnsi"/>
          <w:sz w:val="24"/>
          <w:szCs w:val="24"/>
        </w:rPr>
        <w:t>,</w:t>
      </w:r>
      <w:r w:rsidRPr="002D4F2D">
        <w:rPr>
          <w:rStyle w:val="HTMLTypewriter"/>
          <w:rFonts w:eastAsiaTheme="minorHAnsi"/>
          <w:sz w:val="24"/>
          <w:szCs w:val="24"/>
        </w:rPr>
        <w:t xml:space="preserve"> 10010101</w:t>
      </w:r>
      <w:r w:rsidRPr="002D4F2D">
        <w:rPr>
          <w:rStyle w:val="HTMLTypewriter"/>
          <w:rFonts w:eastAsiaTheme="minorHAnsi"/>
          <w:sz w:val="24"/>
          <w:szCs w:val="24"/>
        </w:rPr>
        <w:t>,</w:t>
      </w:r>
      <w:r w:rsidRPr="002D4F2D">
        <w:rPr>
          <w:rStyle w:val="HTMLTypewriter"/>
          <w:rFonts w:eastAsiaTheme="minorHAnsi"/>
          <w:sz w:val="24"/>
          <w:szCs w:val="24"/>
        </w:rPr>
        <w:t xml:space="preserve"> 01001010</w:t>
      </w:r>
      <w:r w:rsidR="004D2F9D">
        <w:rPr>
          <w:rStyle w:val="HTMLTypewriter"/>
          <w:rFonts w:eastAsiaTheme="minorHAnsi"/>
          <w:sz w:val="24"/>
          <w:szCs w:val="24"/>
        </w:rPr>
        <w:t>.</w:t>
      </w:r>
      <w:r w:rsidRPr="002D4F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D4F2D" w:rsidRPr="002D4F2D" w:rsidRDefault="002D4F2D" w:rsidP="002D4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4F2D" w:rsidRDefault="002D4F2D" w:rsidP="002D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F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Nakreslete příklad binární trie, která obsahuje  6 klíčů,  každý o 5 bitech.  Trie bude obsahovat klíče   </w:t>
      </w:r>
      <w:r w:rsidRPr="002D4F2D">
        <w:rPr>
          <w:rStyle w:val="HTMLTypewriter"/>
          <w:rFonts w:eastAsiaTheme="minorHAnsi"/>
          <w:sz w:val="24"/>
          <w:szCs w:val="24"/>
        </w:rPr>
        <w:t>0000</w:t>
      </w:r>
      <w:r w:rsidRPr="002D4F2D">
        <w:rPr>
          <w:rStyle w:val="HTMLTypewriter"/>
          <w:rFonts w:eastAsiaTheme="minorHAnsi"/>
          <w:sz w:val="24"/>
          <w:szCs w:val="24"/>
        </w:rPr>
        <w:t>0</w:t>
      </w:r>
      <w:r w:rsidRPr="002D4F2D">
        <w:rPr>
          <w:rStyle w:val="HTMLTypewriter"/>
          <w:rFonts w:eastAsiaTheme="minorHAnsi"/>
          <w:sz w:val="24"/>
          <w:szCs w:val="24"/>
        </w:rPr>
        <w:t xml:space="preserve"> </w:t>
      </w:r>
      <w:r w:rsidRPr="002D4F2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2D4F2D">
        <w:rPr>
          <w:rStyle w:val="HTMLTypewriter"/>
          <w:rFonts w:eastAsiaTheme="minorHAnsi"/>
          <w:sz w:val="24"/>
          <w:szCs w:val="24"/>
        </w:rPr>
        <w:t xml:space="preserve"> 1</w:t>
      </w:r>
      <w:r w:rsidRPr="002D4F2D">
        <w:rPr>
          <w:rStyle w:val="HTMLTypewriter"/>
          <w:rFonts w:eastAsiaTheme="minorHAnsi"/>
          <w:sz w:val="24"/>
          <w:szCs w:val="24"/>
        </w:rPr>
        <w:t>1111,</w:t>
      </w:r>
      <w:r w:rsidRPr="002D4F2D">
        <w:rPr>
          <w:rStyle w:val="HTMLTypewriter"/>
          <w:rFonts w:eastAsiaTheme="minorHAnsi"/>
          <w:sz w:val="24"/>
          <w:szCs w:val="24"/>
        </w:rPr>
        <w:t xml:space="preserve"> </w:t>
      </w:r>
      <w:r w:rsidRPr="002D4F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D4F2D">
        <w:rPr>
          <w:rFonts w:ascii="Times New Roman" w:hAnsi="Times New Roman" w:cs="Times New Roman"/>
          <w:sz w:val="24"/>
          <w:szCs w:val="24"/>
        </w:rPr>
        <w:t>hloubka trie bude minimální možná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F2D" w:rsidRDefault="002D4F2D" w:rsidP="002D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F2D" w:rsidRDefault="002D4F2D" w:rsidP="002D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rčete, kolik </w:t>
      </w:r>
      <w:r w:rsidR="004D2F9D">
        <w:rPr>
          <w:rFonts w:ascii="Times New Roman" w:hAnsi="Times New Roman" w:cs="Times New Roman"/>
          <w:sz w:val="24"/>
          <w:szCs w:val="24"/>
        </w:rPr>
        <w:t xml:space="preserve">minimálně a kolik maximálně </w:t>
      </w:r>
      <w:r>
        <w:rPr>
          <w:rFonts w:ascii="Times New Roman" w:hAnsi="Times New Roman" w:cs="Times New Roman"/>
          <w:sz w:val="24"/>
          <w:szCs w:val="24"/>
        </w:rPr>
        <w:t>paměti je zapotřebí pro uložení binární trie obsahující</w:t>
      </w:r>
      <w:r w:rsidR="004D2F9D">
        <w:rPr>
          <w:rFonts w:ascii="Times New Roman" w:hAnsi="Times New Roman" w:cs="Times New Roman"/>
          <w:sz w:val="24"/>
          <w:szCs w:val="24"/>
        </w:rPr>
        <w:t xml:space="preserve"> 1 000 </w:t>
      </w:r>
      <w:r>
        <w:rPr>
          <w:rFonts w:ascii="Times New Roman" w:hAnsi="Times New Roman" w:cs="Times New Roman"/>
          <w:sz w:val="24"/>
          <w:szCs w:val="24"/>
        </w:rPr>
        <w:t xml:space="preserve">000 řetězců, z nichž každý má délku 50 ASCII znaků.  </w:t>
      </w:r>
    </w:p>
    <w:p w:rsidR="004D2F9D" w:rsidRDefault="004D2F9D" w:rsidP="002D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F9D" w:rsidRDefault="004D2F9D" w:rsidP="002D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 daném binarní trie chceme nahradit každý klíč jeho bitovým doplňkem. </w:t>
      </w:r>
      <w:r w:rsidR="00F833E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vrhněte efektivní postup, který to provede bez budování nového trie a rušení starého. Jaká bude asymptotická složitost vaší metody?</w:t>
      </w:r>
    </w:p>
    <w:p w:rsidR="004D2F9D" w:rsidRDefault="004D2F9D" w:rsidP="002D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C13" w:rsidRDefault="004D2F9D" w:rsidP="002D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Máme dva binární trie T1 a T2 a je zaručeno že celkově obsahují unikátní klíče. Je možné sestavit metodu Merge(T1, T2), která spojí oba trie do jediného nového binárního trie a přitom nevytváří ani neruší žádné existující uzly </w:t>
      </w:r>
      <w:r w:rsidR="00792C13">
        <w:rPr>
          <w:rFonts w:ascii="Times New Roman" w:hAnsi="Times New Roman" w:cs="Times New Roman"/>
          <w:sz w:val="24"/>
          <w:szCs w:val="24"/>
        </w:rPr>
        <w:t>v obou triích? Pokud ano, napište pseodokód.</w:t>
      </w:r>
    </w:p>
    <w:p w:rsidR="00792C13" w:rsidRDefault="00792C13" w:rsidP="002D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C13" w:rsidRDefault="00792C13" w:rsidP="002D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apište pseudokód smazání klíče v binárním trie.</w:t>
      </w:r>
    </w:p>
    <w:p w:rsidR="004D2F9D" w:rsidRDefault="00792C13" w:rsidP="002D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F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2C13" w:rsidRDefault="00792C13" w:rsidP="002D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o binárního trie chceme přidat posloupnost klíčů k1, k2, ..., kN. Víme přitom, že každý další klíč v posloupnosti má hodnotu o 1 větší než přechozí klíč ( např. 0110, 0111, 1000, 1001, 1010, apod).</w:t>
      </w:r>
    </w:p>
    <w:p w:rsidR="00F833E0" w:rsidRDefault="00792C13" w:rsidP="002D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zaručeno že původní trie neobsahuje žádný z přidávaných klíčů. </w:t>
      </w:r>
      <w:r w:rsidR="00F833E0">
        <w:rPr>
          <w:rFonts w:ascii="Times New Roman" w:hAnsi="Times New Roman" w:cs="Times New Roman"/>
          <w:sz w:val="24"/>
          <w:szCs w:val="24"/>
        </w:rPr>
        <w:t>Rozhodněte, zda to lze učinit rychleji, než postupný</w:t>
      </w:r>
      <w:bookmarkStart w:id="0" w:name="_GoBack"/>
      <w:bookmarkEnd w:id="0"/>
      <w:r w:rsidR="00F833E0">
        <w:rPr>
          <w:rFonts w:ascii="Times New Roman" w:hAnsi="Times New Roman" w:cs="Times New Roman"/>
          <w:sz w:val="24"/>
          <w:szCs w:val="24"/>
        </w:rPr>
        <w:t>m přidáváním jednotlivých klíčů do původního trie.</w:t>
      </w:r>
    </w:p>
    <w:p w:rsidR="00F833E0" w:rsidRDefault="00F833E0" w:rsidP="002D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3E0" w:rsidRDefault="00F833E0" w:rsidP="002D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atricia tree řešte analogické úlohy:</w:t>
      </w:r>
    </w:p>
    <w:p w:rsidR="004D2F9D" w:rsidRDefault="00792C13" w:rsidP="002D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3E0" w:rsidRPr="002D4F2D" w:rsidRDefault="00F833E0" w:rsidP="00F8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2D4F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Vybudujte </w:t>
      </w:r>
      <w:r>
        <w:rPr>
          <w:rFonts w:ascii="Times New Roman" w:hAnsi="Times New Roman" w:cs="Times New Roman"/>
          <w:sz w:val="24"/>
          <w:szCs w:val="24"/>
        </w:rPr>
        <w:t xml:space="preserve">patricia </w:t>
      </w:r>
      <w:r w:rsidRPr="002D4F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ie tak, že do něj postupně vložíte klíče </w:t>
      </w:r>
    </w:p>
    <w:p w:rsidR="00F833E0" w:rsidRPr="002D4F2D" w:rsidRDefault="00F833E0" w:rsidP="00F8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4F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2D4F2D">
        <w:rPr>
          <w:rStyle w:val="HTMLTypewriter"/>
          <w:rFonts w:eastAsiaTheme="minorHAnsi"/>
          <w:sz w:val="24"/>
          <w:szCs w:val="24"/>
        </w:rPr>
        <w:t>01010011, 00000111, 00100001, 01010001, 11101100, 00100001, 10010101, 01001010</w:t>
      </w:r>
      <w:r>
        <w:rPr>
          <w:rStyle w:val="HTMLTypewriter"/>
          <w:rFonts w:eastAsiaTheme="minorHAnsi"/>
          <w:sz w:val="24"/>
          <w:szCs w:val="24"/>
        </w:rPr>
        <w:t>.</w:t>
      </w:r>
      <w:r w:rsidRPr="002D4F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833E0" w:rsidRPr="002D4F2D" w:rsidRDefault="00F833E0" w:rsidP="00F8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833E0" w:rsidRDefault="00F833E0" w:rsidP="00F83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2D4F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akreslete příklad </w:t>
      </w:r>
      <w:r>
        <w:rPr>
          <w:rFonts w:ascii="Times New Roman" w:hAnsi="Times New Roman" w:cs="Times New Roman"/>
          <w:sz w:val="24"/>
          <w:szCs w:val="24"/>
        </w:rPr>
        <w:t xml:space="preserve">patricia </w:t>
      </w:r>
      <w:r w:rsidRPr="002D4F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ie, která obsahuje  6 klíčů,  každý o 5 bitech.  Trie bude obsahovat klíče   </w:t>
      </w:r>
      <w:r w:rsidRPr="002D4F2D">
        <w:rPr>
          <w:rStyle w:val="HTMLTypewriter"/>
          <w:rFonts w:eastAsiaTheme="minorHAnsi"/>
          <w:sz w:val="24"/>
          <w:szCs w:val="24"/>
        </w:rPr>
        <w:t xml:space="preserve">00000 </w:t>
      </w:r>
      <w:r w:rsidRPr="002D4F2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2D4F2D">
        <w:rPr>
          <w:rStyle w:val="HTMLTypewriter"/>
          <w:rFonts w:eastAsiaTheme="minorHAnsi"/>
          <w:sz w:val="24"/>
          <w:szCs w:val="24"/>
        </w:rPr>
        <w:t xml:space="preserve"> 11111, </w:t>
      </w:r>
      <w:r w:rsidRPr="002D4F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D4F2D">
        <w:rPr>
          <w:rFonts w:ascii="Times New Roman" w:hAnsi="Times New Roman" w:cs="Times New Roman"/>
          <w:sz w:val="24"/>
          <w:szCs w:val="24"/>
        </w:rPr>
        <w:t>hloubka trie bude minimální možná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3E0" w:rsidRDefault="00F833E0" w:rsidP="00F83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3E0" w:rsidRDefault="00F833E0" w:rsidP="00F83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Určete, kolik minimálně a kolik maximálně paměti je zapotřebí pro uložení patricia trie obsahující 1 000 000 řetězců, z nichž každý má délku 50 ASCII znaků.  </w:t>
      </w:r>
    </w:p>
    <w:p w:rsidR="00F833E0" w:rsidRDefault="00F833E0" w:rsidP="00F83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3E0" w:rsidRDefault="00F833E0" w:rsidP="00F83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V daném patricia trie chceme nahradit každý klíč jeho bitovým doplňkem.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vrhněte efektivní postup, který to provede bez budování nového trie a rušení starého. Jaká bude asymptotická složitost vaší metody?</w:t>
      </w:r>
    </w:p>
    <w:p w:rsidR="00F833E0" w:rsidRDefault="00F833E0" w:rsidP="00F83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3E0" w:rsidRDefault="00F833E0" w:rsidP="00F83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 Máme dva patricia trie T1 a T2 a je zaručeno že celkově obsahují unikátní klíče. Je možné sestavit metodu Merge(T1, T2), která spojí oba trie do jediného nového binárního trie a přitom nevytváří ani neruší žádné existující uzly v obou triích? Pokud ano, napište pseodokód.</w:t>
      </w:r>
    </w:p>
    <w:p w:rsidR="00F833E0" w:rsidRDefault="00F833E0" w:rsidP="00F83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3E0" w:rsidRDefault="00F833E0" w:rsidP="00F83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Napište pseudokód smazání klíče v patricia trie.</w:t>
      </w:r>
    </w:p>
    <w:p w:rsidR="00F833E0" w:rsidRDefault="00F833E0" w:rsidP="00F83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3E0" w:rsidRDefault="00F833E0" w:rsidP="00F83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 Do patricia trie chceme přidat posloupnost klíčů k1, k2, ..., kN. Víme přitom, že každý další klíč v posloupnosti má hodnotu o 1 větší než přechozí klíč ( např. 0110, 0111, 1000, 1001, 1010, apod).</w:t>
      </w:r>
    </w:p>
    <w:p w:rsidR="00F833E0" w:rsidRDefault="00F833E0" w:rsidP="00F83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aručeno že původní trie neobsahuje žádný z přidávaných klíčů. Rozhodněte, zda to l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 učinit rychleji, než </w:t>
      </w:r>
      <w:r>
        <w:rPr>
          <w:rFonts w:ascii="Times New Roman" w:hAnsi="Times New Roman" w:cs="Times New Roman"/>
          <w:sz w:val="24"/>
          <w:szCs w:val="24"/>
        </w:rPr>
        <w:t>postupn</w:t>
      </w:r>
      <w:r>
        <w:rPr>
          <w:rFonts w:ascii="Times New Roman" w:hAnsi="Times New Roman" w:cs="Times New Roman"/>
          <w:sz w:val="24"/>
          <w:szCs w:val="24"/>
        </w:rPr>
        <w:t>ým přidáváním jednotlivých klíčů do původního trie.</w:t>
      </w:r>
    </w:p>
    <w:p w:rsidR="002D4F2D" w:rsidRPr="002D4F2D" w:rsidRDefault="002D4F2D" w:rsidP="002D4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sectPr w:rsidR="002D4F2D" w:rsidRPr="002D4F2D" w:rsidSect="001D6348">
      <w:pgSz w:w="11906" w:h="16838"/>
      <w:pgMar w:top="1276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EB02EEE"/>
    <w:multiLevelType w:val="hybridMultilevel"/>
    <w:tmpl w:val="236A119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7F1C3D"/>
    <w:multiLevelType w:val="hybridMultilevel"/>
    <w:tmpl w:val="A9BE51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24"/>
    <w:rsid w:val="00015083"/>
    <w:rsid w:val="0006353F"/>
    <w:rsid w:val="000C76D6"/>
    <w:rsid w:val="001B3335"/>
    <w:rsid w:val="001D6348"/>
    <w:rsid w:val="001F347A"/>
    <w:rsid w:val="002315AA"/>
    <w:rsid w:val="002D4F2D"/>
    <w:rsid w:val="002E1A42"/>
    <w:rsid w:val="0030286B"/>
    <w:rsid w:val="00323941"/>
    <w:rsid w:val="003662AB"/>
    <w:rsid w:val="00402A60"/>
    <w:rsid w:val="00416EF2"/>
    <w:rsid w:val="00491B2C"/>
    <w:rsid w:val="004A7A69"/>
    <w:rsid w:val="004D2F9D"/>
    <w:rsid w:val="004F3DAD"/>
    <w:rsid w:val="00643DF0"/>
    <w:rsid w:val="00697A67"/>
    <w:rsid w:val="006E16F2"/>
    <w:rsid w:val="006F463E"/>
    <w:rsid w:val="00766DF1"/>
    <w:rsid w:val="00782C24"/>
    <w:rsid w:val="00792C13"/>
    <w:rsid w:val="007E7F71"/>
    <w:rsid w:val="00826B0F"/>
    <w:rsid w:val="00826DB5"/>
    <w:rsid w:val="008A0EA7"/>
    <w:rsid w:val="008D6436"/>
    <w:rsid w:val="009D74FD"/>
    <w:rsid w:val="009E2A87"/>
    <w:rsid w:val="009E3401"/>
    <w:rsid w:val="009F6352"/>
    <w:rsid w:val="00A64753"/>
    <w:rsid w:val="00A876C2"/>
    <w:rsid w:val="00A936DF"/>
    <w:rsid w:val="00A97953"/>
    <w:rsid w:val="00AA68FE"/>
    <w:rsid w:val="00B82C11"/>
    <w:rsid w:val="00BF1E33"/>
    <w:rsid w:val="00C006E2"/>
    <w:rsid w:val="00C06E8F"/>
    <w:rsid w:val="00C655A3"/>
    <w:rsid w:val="00CC007F"/>
    <w:rsid w:val="00D47201"/>
    <w:rsid w:val="00D54FF9"/>
    <w:rsid w:val="00DC167C"/>
    <w:rsid w:val="00F833E0"/>
    <w:rsid w:val="00FA191A"/>
    <w:rsid w:val="00FA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2D4F2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2D4F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3AC5-46FC-463B-B6FA-5447051F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ovs</dc:creator>
  <cp:lastModifiedBy>berezovs</cp:lastModifiedBy>
  <cp:revision>3</cp:revision>
  <cp:lastPrinted>2016-12-20T16:06:00Z</cp:lastPrinted>
  <dcterms:created xsi:type="dcterms:W3CDTF">2018-01-10T18:26:00Z</dcterms:created>
  <dcterms:modified xsi:type="dcterms:W3CDTF">2018-01-10T19:03:00Z</dcterms:modified>
</cp:coreProperties>
</file>